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5F195D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34034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6D43A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6D43A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6D43A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6D43A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Germany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A04E0D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A8747C" w:rsidRPr="00634137" w:rsidRDefault="00A8747C" w:rsidP="00A8747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A8747C" w:rsidRPr="00634137" w:rsidRDefault="00A8747C" w:rsidP="00A8747C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A8747C" w:rsidRDefault="006D60BE" w:rsidP="00A8747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65CCDA8D" wp14:editId="7EE933BA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321310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47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A8747C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A8747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A8747C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A8747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A8747C" w:rsidRPr="00634137" w:rsidRDefault="00A8747C" w:rsidP="00A8747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A8747C" w:rsidRPr="00634137" w:rsidRDefault="00A8747C" w:rsidP="00A8747C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A8747C" w:rsidRPr="00634137" w:rsidRDefault="00A8747C" w:rsidP="00A8747C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55204D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ur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s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Germany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3A71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1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4</w:t>
            </w:r>
            <w:r w:rsidR="0029742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ternational </w:t>
            </w:r>
            <w:r w:rsidR="007D60C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tworks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4 </w:t>
            </w:r>
            <w:r w:rsidR="007D60C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youth organisations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4 local and 9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compared to 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international network, 4 international, 7 national and 3 local in 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55204D" w:rsidRPr="0012335B" w:rsidRDefault="0034034D" w:rsidP="0055204D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C4858" w:rsidRDefault="0055204D" w:rsidP="0055204D">
            <w:pPr>
              <w:spacing w:after="0"/>
              <w:jc w:val="center"/>
              <w:rPr>
                <w:rFonts w:ascii="Candara" w:hAnsi="Candara"/>
                <w:i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3A712A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55204D" w:rsidRDefault="0034034D" w:rsidP="0055204D">
            <w:pPr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BC26B4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A9373B" wp14:editId="52B89C03">
                  <wp:extent cx="1181100" cy="847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04D" w:rsidRDefault="0055204D" w:rsidP="0055204D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two international activities took place in Germany with grants totalling </w:t>
            </w:r>
            <w:r w:rsidR="004D7FB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€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4</w:t>
            </w:r>
            <w:r w:rsidR="00811B7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 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00</w:t>
            </w:r>
            <w:r w:rsidR="00811B7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1 pilot activity </w:t>
            </w:r>
            <w:r w:rsidR="003403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ith a grant of 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€10 0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00.</w:t>
            </w:r>
          </w:p>
          <w:p w:rsidR="0055204D" w:rsidRDefault="0055204D" w:rsidP="00A10F42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A10F42" w:rsidRDefault="0034034D" w:rsidP="0055204D">
            <w:pPr>
              <w:spacing w:after="0"/>
              <w:jc w:val="center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6D60BE" w:rsidRPr="00634137" w:rsidRDefault="006D60BE" w:rsidP="006D60B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6D60BE" w:rsidRPr="00634137" w:rsidRDefault="006D60BE" w:rsidP="006D60BE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B23E1B" w:rsidRPr="00634137" w:rsidRDefault="000D101F" w:rsidP="00B23E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036BF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034D"/>
    <w:rsid w:val="00346416"/>
    <w:rsid w:val="0035450C"/>
    <w:rsid w:val="003603F2"/>
    <w:rsid w:val="00364BE4"/>
    <w:rsid w:val="00397F82"/>
    <w:rsid w:val="003A03B1"/>
    <w:rsid w:val="003A30FC"/>
    <w:rsid w:val="003A3F69"/>
    <w:rsid w:val="003A712A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D7FB9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5204D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195D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D60BE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1B78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40952"/>
    <w:rsid w:val="00A8747C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RMANY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774671916010499"/>
                  <c:y val="0.173708807232429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201443569553807"/>
                  <c:y val="-2.89993438320209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127602799650043"/>
                  <c:y val="0.165491396908719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ermany 2015-2016'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'Germany 2015-2016'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28729D"/>
    <w:rsid w:val="00346DA1"/>
    <w:rsid w:val="00584BB9"/>
    <w:rsid w:val="005A5EB9"/>
    <w:rsid w:val="00674466"/>
    <w:rsid w:val="007A2A94"/>
    <w:rsid w:val="007A53F7"/>
    <w:rsid w:val="00801718"/>
    <w:rsid w:val="00846806"/>
    <w:rsid w:val="008F2453"/>
    <w:rsid w:val="009753EA"/>
    <w:rsid w:val="00B8497F"/>
    <w:rsid w:val="00BA049A"/>
    <w:rsid w:val="00BA0F25"/>
    <w:rsid w:val="00BB0D21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83F33-10EE-42ED-ABF6-0895F535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Germany     2016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17T15:54:00Z</dcterms:created>
  <dcterms:modified xsi:type="dcterms:W3CDTF">2017-02-20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